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Proposed 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r w:rsidR="00862DB4">
        <w:fldChar w:fldCharType="begin"/>
      </w:r>
      <w:r w:rsidR="00862DB4">
        <w:instrText xml:space="preserve"> SEQ Figure \* ARABIC </w:instrText>
      </w:r>
      <w:r w:rsidR="00862DB4">
        <w:fldChar w:fldCharType="separate"/>
      </w:r>
      <w:r>
        <w:rPr>
          <w:noProof/>
        </w:rPr>
        <w:t>1</w:t>
      </w:r>
      <w:r w:rsidR="00862DB4">
        <w:rPr>
          <w:noProof/>
        </w:rPr>
        <w:fldChar w:fldCharType="end"/>
      </w:r>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lastRenderedPageBreak/>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w:t>
      </w:r>
      <w:bookmarkStart w:id="0" w:name="_GoBack"/>
      <w:bookmarkEnd w:id="0"/>
      <w:r>
        <w:t xml:space="preserve">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rPr>
          <w:b/>
        </w:rPr>
        <w:t>:</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0"/>
          <w:numId w:val="9"/>
        </w:numPr>
      </w:pPr>
      <w:proofErr w:type="spellStart"/>
      <w:r>
        <w:rPr>
          <w:b/>
        </w:rPr>
        <w:t>LobbyOccupants</w:t>
      </w:r>
      <w:proofErr w:type="spellEnd"/>
      <w:r>
        <w:rPr>
          <w:b/>
        </w:rPr>
        <w:t>:</w:t>
      </w:r>
      <w:r>
        <w:t xml:space="preserve"> An Array of objects, each consisting of the following key-</w:t>
      </w:r>
      <w:proofErr w:type="spellStart"/>
      <w:r>
        <w:t>valur</w:t>
      </w:r>
      <w:proofErr w:type="spellEnd"/>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lastRenderedPageBreak/>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8C2589" w:rsidRPr="008C2589" w:rsidRDefault="008C2589" w:rsidP="008C2589"/>
    <w:p w:rsidR="009346B1" w:rsidRPr="009346B1" w:rsidRDefault="009346B1" w:rsidP="009346B1">
      <w:r>
        <w:br/>
      </w:r>
    </w:p>
    <w:sectPr w:rsidR="009346B1" w:rsidRPr="00934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73149"/>
    <w:rsid w:val="00485C82"/>
    <w:rsid w:val="005C48B6"/>
    <w:rsid w:val="006E403B"/>
    <w:rsid w:val="007443B6"/>
    <w:rsid w:val="007D66EE"/>
    <w:rsid w:val="00862DB4"/>
    <w:rsid w:val="008C2589"/>
    <w:rsid w:val="009346B1"/>
    <w:rsid w:val="00AB3988"/>
    <w:rsid w:val="00B20F4C"/>
    <w:rsid w:val="00BD07B7"/>
    <w:rsid w:val="00C10A78"/>
    <w:rsid w:val="00C8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2AF-CD54-44BB-A6BC-1725741D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8</cp:revision>
  <dcterms:created xsi:type="dcterms:W3CDTF">2014-06-17T20:20:00Z</dcterms:created>
  <dcterms:modified xsi:type="dcterms:W3CDTF">2014-07-09T17:04:00Z</dcterms:modified>
</cp:coreProperties>
</file>